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76" w:rsidRPr="00813CE8" w:rsidRDefault="00B61376" w:rsidP="00B61376">
      <w:pPr>
        <w:jc w:val="center"/>
        <w:rPr>
          <w:rFonts w:asciiTheme="minorEastAsia" w:hAnsiTheme="minorEastAsia"/>
          <w:b/>
          <w:sz w:val="40"/>
          <w:szCs w:val="40"/>
        </w:rPr>
      </w:pPr>
      <w:r w:rsidRPr="00813CE8">
        <w:rPr>
          <w:rFonts w:asciiTheme="minorEastAsia" w:hAnsiTheme="minorEastAsia" w:hint="eastAsia"/>
          <w:b/>
          <w:sz w:val="40"/>
          <w:szCs w:val="40"/>
        </w:rPr>
        <w:t>平成</w:t>
      </w:r>
      <w:r w:rsidR="00931400">
        <w:rPr>
          <w:rFonts w:asciiTheme="minorEastAsia" w:hAnsiTheme="minorEastAsia" w:hint="eastAsia"/>
          <w:b/>
          <w:sz w:val="40"/>
          <w:szCs w:val="40"/>
        </w:rPr>
        <w:t>29</w:t>
      </w:r>
      <w:r w:rsidRPr="00813CE8">
        <w:rPr>
          <w:rFonts w:asciiTheme="minorEastAsia" w:hAnsiTheme="minorEastAsia" w:hint="eastAsia"/>
          <w:b/>
          <w:sz w:val="40"/>
          <w:szCs w:val="40"/>
        </w:rPr>
        <w:t>年度 研究所奨学論文</w:t>
      </w:r>
      <w:r w:rsidR="00A560D9" w:rsidRPr="00813CE8">
        <w:rPr>
          <w:rFonts w:asciiTheme="minorEastAsia" w:hAnsiTheme="minorEastAsia" w:hint="eastAsia"/>
          <w:b/>
          <w:sz w:val="40"/>
          <w:szCs w:val="40"/>
        </w:rPr>
        <w:t>・作品</w:t>
      </w:r>
    </w:p>
    <w:tbl>
      <w:tblPr>
        <w:tblW w:w="835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112"/>
        <w:gridCol w:w="3829"/>
      </w:tblGrid>
      <w:tr w:rsidR="0058429E" w:rsidRPr="00A85913" w:rsidTr="00461393">
        <w:trPr>
          <w:trHeight w:val="410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8429E" w:rsidRPr="00A85913" w:rsidRDefault="0058429E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応募研究所</w:t>
            </w:r>
          </w:p>
        </w:tc>
        <w:tc>
          <w:tcPr>
            <w:tcW w:w="6941" w:type="dxa"/>
            <w:gridSpan w:val="2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429E" w:rsidRPr="00C53EAB" w:rsidRDefault="0058429E" w:rsidP="0058429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53EAB">
              <w:rPr>
                <w:rFonts w:asciiTheme="minorEastAsia" w:hAnsiTheme="minorEastAsia" w:hint="eastAsia"/>
                <w:sz w:val="21"/>
                <w:szCs w:val="21"/>
              </w:rPr>
              <w:t>理工学総合研究所</w:t>
            </w:r>
          </w:p>
        </w:tc>
      </w:tr>
      <w:tr w:rsidR="00B61376" w:rsidRPr="00A85913" w:rsidTr="00F76AA0">
        <w:trPr>
          <w:trHeight w:val="773"/>
        </w:trPr>
        <w:tc>
          <w:tcPr>
            <w:tcW w:w="141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8571C9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タイトル</w:t>
            </w:r>
            <w:bookmarkStart w:id="0" w:name="_GoBack"/>
            <w:bookmarkEnd w:id="0"/>
          </w:p>
        </w:tc>
        <w:tc>
          <w:tcPr>
            <w:tcW w:w="6941" w:type="dxa"/>
            <w:gridSpan w:val="2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61376" w:rsidRPr="00A85913" w:rsidTr="00F76AA0">
        <w:trPr>
          <w:trHeight w:val="249"/>
        </w:trPr>
        <w:tc>
          <w:tcPr>
            <w:tcW w:w="1416" w:type="dxa"/>
            <w:tcBorders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6941" w:type="dxa"/>
            <w:gridSpan w:val="2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61376" w:rsidRPr="00A85913" w:rsidTr="00F76AA0">
        <w:trPr>
          <w:trHeight w:val="627"/>
        </w:trPr>
        <w:tc>
          <w:tcPr>
            <w:tcW w:w="1416" w:type="dxa"/>
            <w:vMerge w:val="restart"/>
            <w:tcBorders>
              <w:top w:val="dotted" w:sz="4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氏　　名</w:t>
            </w:r>
          </w:p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（代表者）</w:t>
            </w:r>
          </w:p>
        </w:tc>
        <w:tc>
          <w:tcPr>
            <w:tcW w:w="6941" w:type="dxa"/>
            <w:gridSpan w:val="2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61376" w:rsidRPr="00A85913" w:rsidTr="00F76AA0">
        <w:trPr>
          <w:trHeight w:val="355"/>
        </w:trPr>
        <w:tc>
          <w:tcPr>
            <w:tcW w:w="141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1" w:type="dxa"/>
            <w:gridSpan w:val="2"/>
            <w:tcBorders>
              <w:top w:val="single" w:sz="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b/>
                <w:sz w:val="21"/>
                <w:szCs w:val="21"/>
              </w:rPr>
              <w:t>（共同執筆の場合は上記者が代表者となる。代表者他　　名）</w:t>
            </w:r>
          </w:p>
        </w:tc>
      </w:tr>
      <w:tr w:rsidR="00B61376" w:rsidRPr="00A85913" w:rsidTr="00F76A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16" w:type="dxa"/>
            <w:vMerge w:val="restart"/>
            <w:tcBorders>
              <w:top w:val="dotted" w:sz="8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所　　属</w:t>
            </w:r>
          </w:p>
        </w:tc>
        <w:tc>
          <w:tcPr>
            <w:tcW w:w="6941" w:type="dxa"/>
            <w:gridSpan w:val="2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※研究科・専攻</w:t>
            </w: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または、</w:t>
            </w:r>
            <w:r w:rsidRPr="00A8591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学部・学科</w:t>
            </w:r>
          </w:p>
        </w:tc>
      </w:tr>
      <w:tr w:rsidR="00B61376" w:rsidRPr="00A85913" w:rsidTr="00F76A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41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1" w:type="dxa"/>
            <w:gridSpan w:val="2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  <w:u w:val="single"/>
              </w:rPr>
            </w:pPr>
          </w:p>
        </w:tc>
      </w:tr>
      <w:tr w:rsidR="00B61376" w:rsidRPr="00A85913" w:rsidTr="00F76A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12" w:type="dxa"/>
            <w:tcBorders>
              <w:top w:val="dotted" w:sz="8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B61376" w:rsidRPr="00A85913" w:rsidRDefault="00B61376" w:rsidP="00F76AA0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3829" w:type="dxa"/>
            <w:tcBorders>
              <w:top w:val="dotted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61376" w:rsidRPr="00A85913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A85913">
              <w:rPr>
                <w:rFonts w:asciiTheme="minorEastAsia" w:hAnsiTheme="minorEastAsia" w:hint="eastAsia"/>
                <w:sz w:val="21"/>
                <w:szCs w:val="21"/>
              </w:rPr>
              <w:t>学生番号：</w:t>
            </w:r>
          </w:p>
        </w:tc>
      </w:tr>
    </w:tbl>
    <w:p w:rsidR="00B61376" w:rsidRPr="000655F7" w:rsidRDefault="00B61376" w:rsidP="00B61376">
      <w:pPr>
        <w:jc w:val="center"/>
        <w:rPr>
          <w:rFonts w:asciiTheme="minorEastAsia" w:hAnsiTheme="minorEastAsia"/>
          <w:sz w:val="32"/>
          <w:szCs w:val="32"/>
        </w:rPr>
      </w:pPr>
      <w:r w:rsidRPr="000655F7">
        <w:rPr>
          <w:rFonts w:asciiTheme="minorEastAsia" w:hAnsiTheme="minorEastAsia" w:hint="eastAsia"/>
          <w:sz w:val="32"/>
          <w:szCs w:val="32"/>
        </w:rPr>
        <w:t>－目次－</w:t>
      </w:r>
    </w:p>
    <w:tbl>
      <w:tblPr>
        <w:tblW w:w="8363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2835"/>
      </w:tblGrid>
      <w:tr w:rsidR="00B61376" w:rsidRPr="000655F7" w:rsidTr="00F76AA0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1376" w:rsidRPr="001D0A92" w:rsidRDefault="00B61376" w:rsidP="00F76A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0A92">
              <w:rPr>
                <w:rFonts w:asciiTheme="minorEastAsia" w:hAnsiTheme="minorEastAsia" w:hint="eastAsia"/>
                <w:sz w:val="18"/>
                <w:szCs w:val="18"/>
              </w:rPr>
              <w:t>※共同執筆の場合のみ記入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4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5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6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7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8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9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B61376">
            <w:pPr>
              <w:ind w:leftChars="-49" w:left="-1" w:hangingChars="51" w:hanging="98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10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76" w:rsidRPr="000655F7" w:rsidRDefault="00B61376" w:rsidP="00F76AA0">
            <w:pPr>
              <w:rPr>
                <w:rFonts w:asciiTheme="minorEastAsia" w:hAnsiTheme="minorEastAsia"/>
                <w:sz w:val="21"/>
                <w:szCs w:val="21"/>
              </w:rPr>
            </w:pPr>
            <w:r w:rsidRPr="000655F7">
              <w:rPr>
                <w:rFonts w:asciiTheme="minorEastAsia" w:hAnsiTheme="minorEastAsia" w:hint="eastAsia"/>
                <w:sz w:val="21"/>
                <w:szCs w:val="21"/>
              </w:rPr>
              <w:t>（担当：　　　　　　　）</w:t>
            </w:r>
          </w:p>
        </w:tc>
      </w:tr>
      <w:tr w:rsidR="00B61376" w:rsidRPr="000655F7" w:rsidTr="00F76AA0">
        <w:trPr>
          <w:trHeight w:val="488"/>
        </w:trPr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376" w:rsidRPr="00923925" w:rsidRDefault="00853402" w:rsidP="00F76AA0">
            <w:pPr>
              <w:jc w:val="center"/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color w:val="FF0000"/>
                <w:kern w:val="0"/>
                <w:sz w:val="28"/>
                <w:szCs w:val="28"/>
              </w:rPr>
              <w:t>応募期日：平成</w:t>
            </w:r>
            <w:r w:rsidR="00930377">
              <w:rPr>
                <w:rFonts w:ascii="ＭＳ Ｐ明朝" w:eastAsia="ＭＳ Ｐ明朝" w:hAnsi="ＭＳ Ｐ明朝" w:hint="eastAsia"/>
                <w:b/>
                <w:color w:val="FF0000"/>
                <w:kern w:val="0"/>
                <w:sz w:val="28"/>
                <w:szCs w:val="28"/>
              </w:rPr>
              <w:t>29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kern w:val="0"/>
                <w:sz w:val="28"/>
                <w:szCs w:val="28"/>
              </w:rPr>
              <w:t>年10月</w:t>
            </w:r>
            <w:r w:rsidR="00930377">
              <w:rPr>
                <w:rFonts w:ascii="ＭＳ Ｐ明朝" w:eastAsia="ＭＳ Ｐ明朝" w:hAnsi="ＭＳ Ｐ明朝" w:hint="eastAsia"/>
                <w:b/>
                <w:color w:val="FF0000"/>
                <w:kern w:val="0"/>
                <w:sz w:val="28"/>
                <w:szCs w:val="28"/>
              </w:rPr>
              <w:t>27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kern w:val="0"/>
                <w:sz w:val="28"/>
                <w:szCs w:val="28"/>
              </w:rPr>
              <w:t>日(金) 23:00必着【厳守】</w:t>
            </w:r>
          </w:p>
        </w:tc>
      </w:tr>
    </w:tbl>
    <w:p w:rsidR="0053286F" w:rsidRDefault="0053286F" w:rsidP="0053286F">
      <w:pPr>
        <w:rPr>
          <w:rFonts w:asciiTheme="minorEastAsia" w:hAnsiTheme="minorEastAsia"/>
          <w:b/>
          <w:szCs w:val="24"/>
        </w:rPr>
        <w:sectPr w:rsidR="0053286F" w:rsidSect="00BE52FE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pgNumType w:start="1"/>
          <w:cols w:space="480"/>
          <w:docGrid w:type="linesAndChars" w:linePitch="299" w:charSpace="-3614"/>
        </w:sectPr>
      </w:pPr>
      <w:r>
        <w:rPr>
          <w:rFonts w:asciiTheme="minorEastAsia" w:hAnsiTheme="minorEastAsia"/>
          <w:b/>
          <w:szCs w:val="24"/>
        </w:rPr>
        <w:br w:type="page"/>
      </w:r>
    </w:p>
    <w:p w:rsidR="0053286F" w:rsidRPr="0053286F" w:rsidRDefault="0053286F" w:rsidP="00DA1DFA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－論文を2ページ目から書き始める（この行は削除し詰めること）－</w:t>
      </w:r>
      <w:r w:rsidRPr="001F26BB">
        <w:rPr>
          <w:rFonts w:asciiTheme="minorEastAsia" w:hAnsiTheme="minorEastAsia" w:hint="eastAsia"/>
          <w:b/>
          <w:color w:val="FF0000"/>
          <w:sz w:val="21"/>
          <w:szCs w:val="21"/>
        </w:rPr>
        <w:t>※2段組</w:t>
      </w:r>
    </w:p>
    <w:sectPr w:rsidR="0053286F" w:rsidRPr="0053286F" w:rsidSect="00BE52FE">
      <w:type w:val="continuous"/>
      <w:pgSz w:w="11906" w:h="16838" w:code="9"/>
      <w:pgMar w:top="1985" w:right="1701" w:bottom="1701" w:left="1701" w:header="851" w:footer="992" w:gutter="0"/>
      <w:pgNumType w:start="1"/>
      <w:cols w:num="2" w:space="425"/>
      <w:docGrid w:type="linesAndChars" w:linePitch="299" w:charSpace="-3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E7" w:rsidRDefault="007C12E7" w:rsidP="007C12E7">
      <w:r>
        <w:separator/>
      </w:r>
    </w:p>
  </w:endnote>
  <w:endnote w:type="continuationSeparator" w:id="0">
    <w:p w:rsidR="007C12E7" w:rsidRDefault="007C12E7" w:rsidP="007C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7037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D01D31" w:rsidRPr="00D01D31" w:rsidRDefault="00D01D31" w:rsidP="00D01D31">
        <w:pPr>
          <w:pStyle w:val="a5"/>
          <w:tabs>
            <w:tab w:val="left" w:pos="10206"/>
          </w:tabs>
          <w:jc w:val="center"/>
          <w:rPr>
            <w:rFonts w:ascii="ＭＳ Ｐゴシック" w:eastAsia="ＭＳ Ｐゴシック" w:hAnsi="ＭＳ Ｐゴシック"/>
          </w:rPr>
        </w:pPr>
        <w:r w:rsidRPr="00D01D31">
          <w:rPr>
            <w:rFonts w:ascii="ＭＳ Ｐゴシック" w:eastAsia="ＭＳ Ｐゴシック" w:hAnsi="ＭＳ Ｐゴシック"/>
          </w:rPr>
          <w:fldChar w:fldCharType="begin"/>
        </w:r>
        <w:r w:rsidRPr="00D01D31">
          <w:rPr>
            <w:rFonts w:ascii="ＭＳ Ｐゴシック" w:eastAsia="ＭＳ Ｐゴシック" w:hAnsi="ＭＳ Ｐゴシック"/>
          </w:rPr>
          <w:instrText>PAGE   \* MERGEFORMAT</w:instrText>
        </w:r>
        <w:r w:rsidRPr="00D01D31">
          <w:rPr>
            <w:rFonts w:ascii="ＭＳ Ｐゴシック" w:eastAsia="ＭＳ Ｐゴシック" w:hAnsi="ＭＳ Ｐゴシック"/>
          </w:rPr>
          <w:fldChar w:fldCharType="separate"/>
        </w:r>
        <w:r w:rsidR="008571C9" w:rsidRPr="008571C9">
          <w:rPr>
            <w:rFonts w:ascii="ＭＳ Ｐゴシック" w:eastAsia="ＭＳ Ｐゴシック" w:hAnsi="ＭＳ Ｐゴシック"/>
            <w:noProof/>
            <w:lang w:val="ja-JP"/>
          </w:rPr>
          <w:t>1</w:t>
        </w:r>
        <w:r w:rsidRPr="00D01D31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D01D31" w:rsidRDefault="00D01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E7" w:rsidRDefault="007C12E7" w:rsidP="007C12E7">
      <w:r>
        <w:separator/>
      </w:r>
    </w:p>
  </w:footnote>
  <w:footnote w:type="continuationSeparator" w:id="0">
    <w:p w:rsidR="007C12E7" w:rsidRDefault="007C12E7" w:rsidP="007C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62" w:rsidRPr="00357B33" w:rsidRDefault="007C12E7" w:rsidP="00F343DD">
    <w:pPr>
      <w:pStyle w:val="a3"/>
      <w:jc w:val="left"/>
      <w:rPr>
        <w:rFonts w:ascii="ＭＳ Ｐゴシック" w:eastAsia="ＭＳ Ｐゴシック" w:hAnsi="ＭＳ Ｐゴシック"/>
        <w:sz w:val="20"/>
        <w:szCs w:val="20"/>
      </w:rPr>
    </w:pPr>
    <w:r w:rsidRPr="00357B33">
      <w:rPr>
        <w:rFonts w:ascii="ＭＳ Ｐゴシック" w:eastAsia="ＭＳ Ｐゴシック" w:hAnsi="ＭＳ Ｐゴシック" w:hint="eastAsia"/>
        <w:sz w:val="20"/>
        <w:szCs w:val="20"/>
      </w:rPr>
      <w:t>〔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>平成</w:t>
    </w:r>
    <w:r w:rsidR="00357B33" w:rsidRPr="00357B33">
      <w:rPr>
        <w:rFonts w:ascii="ＭＳ Ｐゴシック" w:eastAsia="ＭＳ Ｐゴシック" w:hAnsi="ＭＳ Ｐゴシック" w:hint="eastAsia"/>
        <w:sz w:val="20"/>
        <w:szCs w:val="20"/>
      </w:rPr>
      <w:t>2</w:t>
    </w:r>
    <w:r w:rsidR="00931400">
      <w:rPr>
        <w:rFonts w:ascii="ＭＳ Ｐゴシック" w:eastAsia="ＭＳ Ｐゴシック" w:hAnsi="ＭＳ Ｐゴシック" w:hint="eastAsia"/>
        <w:sz w:val="20"/>
        <w:szCs w:val="20"/>
      </w:rPr>
      <w:t>9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 xml:space="preserve">年度　</w:t>
    </w:r>
    <w:r w:rsidR="00357B33" w:rsidRPr="00357B33">
      <w:rPr>
        <w:rFonts w:ascii="ＭＳ Ｐゴシック" w:eastAsia="ＭＳ Ｐゴシック" w:hAnsi="ＭＳ Ｐゴシック" w:hint="eastAsia"/>
        <w:sz w:val="20"/>
        <w:szCs w:val="20"/>
      </w:rPr>
      <w:t>拓殖大学</w:t>
    </w:r>
    <w:r w:rsidR="00B222E0" w:rsidRPr="00357B33">
      <w:rPr>
        <w:rFonts w:ascii="ＭＳ Ｐゴシック" w:eastAsia="ＭＳ Ｐゴシック" w:hAnsi="ＭＳ Ｐゴシック" w:hint="eastAsia"/>
        <w:sz w:val="20"/>
        <w:szCs w:val="20"/>
      </w:rPr>
      <w:t>研究所奨学論文・作品　応募書式：</w:t>
    </w:r>
    <w:r w:rsidR="00DF6F85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  <w:r w:rsidR="006435B4">
      <w:rPr>
        <w:rFonts w:ascii="ＭＳ Ｐゴシック" w:eastAsia="ＭＳ Ｐゴシック" w:hAnsi="ＭＳ Ｐゴシック" w:hint="eastAsia"/>
        <w:b/>
        <w:sz w:val="20"/>
        <w:szCs w:val="20"/>
      </w:rPr>
      <w:t>目次</w:t>
    </w:r>
    <w:r w:rsidR="009A44CB">
      <w:rPr>
        <w:rFonts w:ascii="ＭＳ Ｐゴシック" w:eastAsia="ＭＳ Ｐゴシック" w:hAnsi="ＭＳ Ｐゴシック" w:hint="eastAsia"/>
        <w:b/>
        <w:sz w:val="20"/>
        <w:szCs w:val="20"/>
      </w:rPr>
      <w:t>・論文</w:t>
    </w:r>
    <w:r w:rsidRPr="00357B33">
      <w:rPr>
        <w:rFonts w:ascii="ＭＳ Ｐゴシック" w:eastAsia="ＭＳ Ｐゴシック" w:hAnsi="ＭＳ Ｐゴシック" w:hint="eastAsia"/>
        <w:sz w:val="20"/>
        <w:szCs w:val="20"/>
      </w:rPr>
      <w:t>〕</w:t>
    </w:r>
    <w:r w:rsidR="005446C1">
      <w:rPr>
        <w:rFonts w:ascii="ＭＳ Ｐゴシック" w:eastAsia="ＭＳ Ｐゴシック" w:hAnsi="ＭＳ Ｐゴシック" w:hint="eastAsia"/>
        <w:sz w:val="20"/>
        <w:szCs w:val="20"/>
      </w:rPr>
      <w:t xml:space="preserve">　</w:t>
    </w:r>
    <w:r w:rsidR="0039219A" w:rsidRPr="005446C1">
      <w:rPr>
        <w:rFonts w:ascii="ＭＳ Ｐゴシック" w:eastAsia="ＭＳ Ｐゴシック" w:hAnsi="ＭＳ Ｐゴシック" w:hint="eastAsia"/>
        <w:sz w:val="20"/>
        <w:szCs w:val="20"/>
      </w:rPr>
      <w:t>理工学総合研究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BF"/>
    <w:rsid w:val="00021266"/>
    <w:rsid w:val="0004030E"/>
    <w:rsid w:val="000B78DC"/>
    <w:rsid w:val="000D458D"/>
    <w:rsid w:val="00112D14"/>
    <w:rsid w:val="00112D53"/>
    <w:rsid w:val="00161044"/>
    <w:rsid w:val="001C4E94"/>
    <w:rsid w:val="001F26BB"/>
    <w:rsid w:val="001F690B"/>
    <w:rsid w:val="00216177"/>
    <w:rsid w:val="0024198C"/>
    <w:rsid w:val="003402DB"/>
    <w:rsid w:val="00357B33"/>
    <w:rsid w:val="0039219A"/>
    <w:rsid w:val="004303E6"/>
    <w:rsid w:val="00490DF7"/>
    <w:rsid w:val="004A4673"/>
    <w:rsid w:val="004B2DD3"/>
    <w:rsid w:val="004F1ECF"/>
    <w:rsid w:val="00527649"/>
    <w:rsid w:val="0053286F"/>
    <w:rsid w:val="005446C1"/>
    <w:rsid w:val="0058429E"/>
    <w:rsid w:val="005C76BA"/>
    <w:rsid w:val="006435B4"/>
    <w:rsid w:val="006A38DB"/>
    <w:rsid w:val="006D39BB"/>
    <w:rsid w:val="006E50E0"/>
    <w:rsid w:val="007B7033"/>
    <w:rsid w:val="007C12E7"/>
    <w:rsid w:val="007C7023"/>
    <w:rsid w:val="008070B2"/>
    <w:rsid w:val="00813CE8"/>
    <w:rsid w:val="00853402"/>
    <w:rsid w:val="008571C9"/>
    <w:rsid w:val="00874AA1"/>
    <w:rsid w:val="008A1610"/>
    <w:rsid w:val="008D2C1D"/>
    <w:rsid w:val="008D36AC"/>
    <w:rsid w:val="00916562"/>
    <w:rsid w:val="00930377"/>
    <w:rsid w:val="00931400"/>
    <w:rsid w:val="009A44CB"/>
    <w:rsid w:val="009D123F"/>
    <w:rsid w:val="009D3616"/>
    <w:rsid w:val="00A560D9"/>
    <w:rsid w:val="00A56F2C"/>
    <w:rsid w:val="00AF4E27"/>
    <w:rsid w:val="00B222E0"/>
    <w:rsid w:val="00B61376"/>
    <w:rsid w:val="00B74A9D"/>
    <w:rsid w:val="00BE52FE"/>
    <w:rsid w:val="00C4615E"/>
    <w:rsid w:val="00C53EAB"/>
    <w:rsid w:val="00CE7E9F"/>
    <w:rsid w:val="00D01D31"/>
    <w:rsid w:val="00D44633"/>
    <w:rsid w:val="00DA1DFA"/>
    <w:rsid w:val="00DB3F65"/>
    <w:rsid w:val="00DE397A"/>
    <w:rsid w:val="00DF6F85"/>
    <w:rsid w:val="00E47DBF"/>
    <w:rsid w:val="00E53D48"/>
    <w:rsid w:val="00EF5C33"/>
    <w:rsid w:val="00F13244"/>
    <w:rsid w:val="00F25CCD"/>
    <w:rsid w:val="00F343DD"/>
    <w:rsid w:val="00F77516"/>
    <w:rsid w:val="00FA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6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E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7C12E7"/>
  </w:style>
  <w:style w:type="paragraph" w:styleId="a5">
    <w:name w:val="footer"/>
    <w:basedOn w:val="a"/>
    <w:link w:val="a6"/>
    <w:uiPriority w:val="99"/>
    <w:unhideWhenUsed/>
    <w:rsid w:val="007C12E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7C12E7"/>
  </w:style>
  <w:style w:type="paragraph" w:styleId="a7">
    <w:name w:val="Title"/>
    <w:basedOn w:val="a"/>
    <w:next w:val="a"/>
    <w:link w:val="a8"/>
    <w:uiPriority w:val="10"/>
    <w:qFormat/>
    <w:rsid w:val="00F775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77516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6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E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7C12E7"/>
  </w:style>
  <w:style w:type="paragraph" w:styleId="a5">
    <w:name w:val="footer"/>
    <w:basedOn w:val="a"/>
    <w:link w:val="a6"/>
    <w:uiPriority w:val="99"/>
    <w:unhideWhenUsed/>
    <w:rsid w:val="007C12E7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7C12E7"/>
  </w:style>
  <w:style w:type="paragraph" w:styleId="a7">
    <w:name w:val="Title"/>
    <w:basedOn w:val="a"/>
    <w:next w:val="a"/>
    <w:link w:val="a8"/>
    <w:uiPriority w:val="10"/>
    <w:qFormat/>
    <w:rsid w:val="00F775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7751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1092-8492-42E6-9B50-3E695DFF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ISHIKA</dc:creator>
  <cp:lastModifiedBy>渡邉　俊彦</cp:lastModifiedBy>
  <cp:revision>43</cp:revision>
  <cp:lastPrinted>2016-04-13T04:43:00Z</cp:lastPrinted>
  <dcterms:created xsi:type="dcterms:W3CDTF">2015-05-08T07:43:00Z</dcterms:created>
  <dcterms:modified xsi:type="dcterms:W3CDTF">2017-06-14T01:24:00Z</dcterms:modified>
</cp:coreProperties>
</file>